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1" w:rsidRPr="009C0223" w:rsidRDefault="00162CE0" w:rsidP="0063543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Pr="009C0223" w:rsidRDefault="00D117E1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 w:rsidRPr="009C0223">
        <w:rPr>
          <w:b/>
          <w:bCs/>
          <w:sz w:val="28"/>
          <w:szCs w:val="28"/>
        </w:rPr>
        <w:t>УКРАЇНА</w:t>
      </w:r>
    </w:p>
    <w:p w:rsidR="00D117E1" w:rsidRPr="009C0223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 w:rsidRPr="009C0223">
        <w:rPr>
          <w:sz w:val="28"/>
          <w:szCs w:val="28"/>
        </w:rPr>
        <w:t xml:space="preserve">м. </w:t>
      </w:r>
      <w:proofErr w:type="spellStart"/>
      <w:r w:rsidRPr="009C0223">
        <w:rPr>
          <w:sz w:val="28"/>
          <w:szCs w:val="28"/>
        </w:rPr>
        <w:t>Хмільник</w:t>
      </w:r>
      <w:proofErr w:type="spellEnd"/>
      <w:proofErr w:type="gramStart"/>
      <w:r w:rsidRPr="009C0223">
        <w:rPr>
          <w:sz w:val="28"/>
          <w:szCs w:val="28"/>
        </w:rPr>
        <w:t xml:space="preserve">    </w:t>
      </w:r>
      <w:proofErr w:type="spellStart"/>
      <w:r w:rsidRPr="009C0223">
        <w:rPr>
          <w:sz w:val="28"/>
          <w:szCs w:val="28"/>
        </w:rPr>
        <w:t>В</w:t>
      </w:r>
      <w:proofErr w:type="gramEnd"/>
      <w:r w:rsidRPr="009C0223">
        <w:rPr>
          <w:sz w:val="28"/>
          <w:szCs w:val="28"/>
        </w:rPr>
        <w:t>інницької</w:t>
      </w:r>
      <w:proofErr w:type="spellEnd"/>
      <w:r w:rsidRPr="009C0223">
        <w:rPr>
          <w:sz w:val="28"/>
          <w:szCs w:val="28"/>
        </w:rPr>
        <w:t xml:space="preserve"> </w:t>
      </w:r>
      <w:proofErr w:type="spellStart"/>
      <w:r w:rsidRPr="009C0223">
        <w:rPr>
          <w:sz w:val="28"/>
          <w:szCs w:val="28"/>
        </w:rPr>
        <w:t>області</w:t>
      </w:r>
      <w:proofErr w:type="spellEnd"/>
    </w:p>
    <w:p w:rsidR="00D117E1" w:rsidRPr="009C0223" w:rsidRDefault="00D117E1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 w:rsidRPr="009C0223">
        <w:rPr>
          <w:rFonts w:ascii="Times New Roman" w:hAnsi="Times New Roman"/>
          <w:szCs w:val="28"/>
        </w:rPr>
        <w:t xml:space="preserve">Р О З П О Р Я Д Ж Е Н </w:t>
      </w:r>
      <w:proofErr w:type="spellStart"/>
      <w:r w:rsidRPr="009C0223">
        <w:rPr>
          <w:rFonts w:ascii="Times New Roman" w:hAnsi="Times New Roman"/>
          <w:szCs w:val="28"/>
        </w:rPr>
        <w:t>Н</w:t>
      </w:r>
      <w:proofErr w:type="spellEnd"/>
      <w:r w:rsidRPr="009C0223">
        <w:rPr>
          <w:rFonts w:ascii="Times New Roman" w:hAnsi="Times New Roman"/>
          <w:szCs w:val="28"/>
        </w:rPr>
        <w:t xml:space="preserve"> Я</w:t>
      </w:r>
    </w:p>
    <w:p w:rsidR="00D117E1" w:rsidRPr="009C0223" w:rsidRDefault="00D117E1" w:rsidP="00162CE0">
      <w:pPr>
        <w:pStyle w:val="8"/>
        <w:ind w:left="2694"/>
        <w:jc w:val="both"/>
        <w:rPr>
          <w:sz w:val="28"/>
          <w:szCs w:val="28"/>
        </w:rPr>
      </w:pPr>
      <w:r w:rsidRPr="009C0223">
        <w:rPr>
          <w:sz w:val="28"/>
          <w:szCs w:val="28"/>
        </w:rPr>
        <w:t>МІСЬКОГО ГОЛОВИ</w:t>
      </w:r>
    </w:p>
    <w:p w:rsidR="00D117E1" w:rsidRPr="009C0223" w:rsidRDefault="00D34256" w:rsidP="0063543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ід 10 травня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 2019</w:t>
      </w:r>
      <w:r w:rsidR="00D117E1" w:rsidRPr="009C0223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55871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№190-р</w:t>
      </w:r>
    </w:p>
    <w:p w:rsidR="00D117E1" w:rsidRPr="009C0223" w:rsidRDefault="00D117E1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Cs/>
          <w:i/>
          <w:iCs/>
          <w:sz w:val="28"/>
          <w:szCs w:val="28"/>
        </w:rPr>
        <w:t xml:space="preserve">    </w:t>
      </w:r>
    </w:p>
    <w:p w:rsidR="00162CE0" w:rsidRPr="009C0223" w:rsidRDefault="00162CE0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Про участь збірної команди</w:t>
      </w:r>
      <w:r w:rsidR="0063543D" w:rsidRPr="009C0223">
        <w:rPr>
          <w:b/>
          <w:sz w:val="28"/>
          <w:szCs w:val="28"/>
          <w:lang w:val="uk-UA"/>
        </w:rPr>
        <w:t xml:space="preserve"> Хмільницької міської</w:t>
      </w:r>
    </w:p>
    <w:p w:rsidR="00D117E1" w:rsidRPr="009C0223" w:rsidRDefault="0063543D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ОТГ</w:t>
      </w:r>
      <w:r w:rsidR="00162CE0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у </w:t>
      </w:r>
      <w:r w:rsidR="00B55871" w:rsidRPr="009C0223">
        <w:rPr>
          <w:b/>
          <w:sz w:val="28"/>
          <w:szCs w:val="28"/>
          <w:lang w:val="uk-UA"/>
        </w:rPr>
        <w:t xml:space="preserve">командному </w:t>
      </w:r>
      <w:r w:rsidR="00D117E1" w:rsidRPr="009C0223">
        <w:rPr>
          <w:b/>
          <w:sz w:val="28"/>
          <w:szCs w:val="28"/>
          <w:lang w:val="uk-UA"/>
        </w:rPr>
        <w:t>чемпіонаті області з легко</w:t>
      </w:r>
      <w:r w:rsidR="0041668E" w:rsidRP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b/>
          <w:sz w:val="28"/>
          <w:szCs w:val="28"/>
          <w:lang w:val="uk-UA"/>
        </w:rPr>
        <w:t xml:space="preserve"> </w:t>
      </w:r>
    </w:p>
    <w:p w:rsidR="001D4AD3" w:rsidRDefault="001D4AD3" w:rsidP="006354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ред юнаків та дівчат 2002-2003 р. народження</w:t>
      </w:r>
    </w:p>
    <w:p w:rsidR="00D117E1" w:rsidRPr="009C0223" w:rsidRDefault="00D117E1" w:rsidP="0063543D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</w:t>
      </w:r>
    </w:p>
    <w:p w:rsidR="0041668E" w:rsidRPr="009C0223" w:rsidRDefault="00D117E1" w:rsidP="0041668E">
      <w:pPr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</w:t>
      </w:r>
      <w:r w:rsidR="0041668E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41668E" w:rsidRPr="009C0223">
        <w:rPr>
          <w:bCs/>
          <w:sz w:val="28"/>
          <w:szCs w:val="28"/>
          <w:lang w:val="uk-UA"/>
        </w:rPr>
        <w:t xml:space="preserve">, </w:t>
      </w:r>
      <w:r w:rsidR="0041668E" w:rsidRPr="009C0223">
        <w:rPr>
          <w:sz w:val="28"/>
          <w:szCs w:val="28"/>
          <w:lang w:val="uk-UA"/>
        </w:rPr>
        <w:t>затвердженої  рішенням 60 сесії міської ради 7 скликання від  19. 10. 2018 р. № 1705  (зі змінами) та враховуючи календарний план спортивно-масових заходів Вінницької області на 2019 рік, затверджений наказом Управління фізичної культури і спорту Вінницької обласної державної адміністрації від 29.12.2018р. №1196, керуючись ст. ст. 42, 59 Закону України «Про місцеве самоврядування в Україні»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</w:t>
      </w:r>
    </w:p>
    <w:p w:rsidR="00D117E1" w:rsidRPr="009C0223" w:rsidRDefault="00D117E1" w:rsidP="00FD2618">
      <w:pPr>
        <w:ind w:right="-143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1. Збірні</w:t>
      </w:r>
      <w:r w:rsidR="00162CE0" w:rsidRPr="009C0223">
        <w:rPr>
          <w:sz w:val="28"/>
          <w:szCs w:val="28"/>
          <w:lang w:val="uk-UA"/>
        </w:rPr>
        <w:t xml:space="preserve">й команді Хмільницької міської ОТГ </w:t>
      </w:r>
      <w:r w:rsidRPr="009C0223">
        <w:rPr>
          <w:sz w:val="28"/>
          <w:szCs w:val="28"/>
          <w:lang w:val="uk-UA"/>
        </w:rPr>
        <w:t xml:space="preserve">взяти участь у </w:t>
      </w:r>
      <w:r w:rsidR="00B55871" w:rsidRPr="009C0223">
        <w:rPr>
          <w:sz w:val="28"/>
          <w:szCs w:val="28"/>
          <w:lang w:val="uk-UA"/>
        </w:rPr>
        <w:t xml:space="preserve">командному </w:t>
      </w:r>
      <w:r w:rsidRPr="009C0223">
        <w:rPr>
          <w:sz w:val="28"/>
          <w:szCs w:val="28"/>
          <w:lang w:val="uk-UA"/>
        </w:rPr>
        <w:t>чемпіонаті області з ле</w:t>
      </w:r>
      <w:r w:rsidR="0041668E" w:rsidRPr="009C0223">
        <w:rPr>
          <w:sz w:val="28"/>
          <w:szCs w:val="28"/>
          <w:lang w:val="uk-UA"/>
        </w:rPr>
        <w:t>гкої атлетики</w:t>
      </w:r>
      <w:r w:rsidR="00B55871" w:rsidRPr="009C0223">
        <w:rPr>
          <w:sz w:val="28"/>
          <w:szCs w:val="28"/>
          <w:lang w:val="uk-UA"/>
        </w:rPr>
        <w:t xml:space="preserve"> серед юнаків та дівчат 2002-2003р. народження</w:t>
      </w:r>
      <w:r w:rsidR="0041668E" w:rsidRPr="009C0223">
        <w:rPr>
          <w:sz w:val="28"/>
          <w:szCs w:val="28"/>
          <w:lang w:val="uk-UA"/>
        </w:rPr>
        <w:t>, який відбудеться 14-15 травня</w:t>
      </w:r>
      <w:r w:rsidRPr="009C0223">
        <w:rPr>
          <w:sz w:val="28"/>
          <w:szCs w:val="28"/>
          <w:lang w:val="uk-UA"/>
        </w:rPr>
        <w:t xml:space="preserve"> </w:t>
      </w:r>
      <w:r w:rsidR="00162CE0" w:rsidRPr="009C0223">
        <w:rPr>
          <w:sz w:val="28"/>
          <w:szCs w:val="28"/>
          <w:lang w:val="uk-UA"/>
        </w:rPr>
        <w:t>2019</w:t>
      </w:r>
      <w:r w:rsidRPr="009C0223">
        <w:rPr>
          <w:sz w:val="28"/>
          <w:szCs w:val="28"/>
          <w:lang w:val="uk-UA"/>
        </w:rPr>
        <w:t xml:space="preserve"> р. в м. Вінниця</w:t>
      </w:r>
      <w:r w:rsidR="00B55871" w:rsidRPr="009C0223">
        <w:rPr>
          <w:sz w:val="28"/>
          <w:szCs w:val="28"/>
          <w:lang w:val="uk-UA"/>
        </w:rPr>
        <w:t>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 w:rsidRPr="009C0223">
        <w:rPr>
          <w:sz w:val="28"/>
          <w:szCs w:val="28"/>
          <w:lang w:val="uk-UA"/>
        </w:rPr>
        <w:t>Пачевському</w:t>
      </w:r>
      <w:proofErr w:type="spellEnd"/>
      <w:r w:rsidRPr="009C0223">
        <w:rPr>
          <w:sz w:val="28"/>
          <w:szCs w:val="28"/>
          <w:lang w:val="uk-UA"/>
        </w:rPr>
        <w:t xml:space="preserve"> В. Г</w:t>
      </w:r>
      <w:r w:rsidR="00162CE0" w:rsidRPr="009C0223">
        <w:rPr>
          <w:sz w:val="28"/>
          <w:szCs w:val="28"/>
          <w:lang w:val="uk-UA"/>
        </w:rPr>
        <w:t>. забезпечити участь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у вище названих змаганнях.</w:t>
      </w:r>
    </w:p>
    <w:p w:rsidR="00D117E1" w:rsidRPr="009C0223" w:rsidRDefault="00162CE0" w:rsidP="0063543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3. Затвердити Склад збірної команди </w:t>
      </w:r>
      <w:r w:rsidR="0041668E" w:rsidRPr="009C0223">
        <w:rPr>
          <w:sz w:val="28"/>
          <w:szCs w:val="28"/>
          <w:lang w:val="uk-UA"/>
        </w:rPr>
        <w:t>з легкої атлетики, згідно з додатком</w:t>
      </w:r>
      <w:r w:rsidR="009C0223">
        <w:rPr>
          <w:sz w:val="28"/>
          <w:szCs w:val="28"/>
          <w:lang w:val="uk-UA"/>
        </w:rPr>
        <w:t xml:space="preserve"> 1</w:t>
      </w:r>
      <w:r w:rsidR="00D117E1" w:rsidRPr="009C0223">
        <w:rPr>
          <w:sz w:val="28"/>
          <w:szCs w:val="28"/>
          <w:lang w:val="uk-UA"/>
        </w:rPr>
        <w:t>.</w:t>
      </w:r>
    </w:p>
    <w:p w:rsidR="00D117E1" w:rsidRPr="009C0223" w:rsidRDefault="00162CE0" w:rsidP="0063543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4. Затвердити К</w:t>
      </w:r>
      <w:r w:rsidR="00D117E1" w:rsidRPr="009C0223">
        <w:rPr>
          <w:sz w:val="28"/>
          <w:szCs w:val="28"/>
          <w:lang w:val="uk-UA"/>
        </w:rPr>
        <w:t xml:space="preserve">ошторис витрат для участі </w:t>
      </w:r>
      <w:r w:rsidRPr="009C0223">
        <w:rPr>
          <w:sz w:val="28"/>
          <w:szCs w:val="28"/>
          <w:lang w:val="uk-UA"/>
        </w:rPr>
        <w:t xml:space="preserve">збірної команди </w:t>
      </w:r>
      <w:r w:rsidR="00FD2618" w:rsidRPr="009C0223">
        <w:rPr>
          <w:sz w:val="28"/>
          <w:szCs w:val="28"/>
          <w:lang w:val="uk-UA"/>
        </w:rPr>
        <w:t xml:space="preserve">Хмільницької міської ОТГ </w:t>
      </w:r>
      <w:r w:rsidRPr="009C0223">
        <w:rPr>
          <w:sz w:val="28"/>
          <w:szCs w:val="28"/>
          <w:lang w:val="uk-UA"/>
        </w:rPr>
        <w:t xml:space="preserve">у </w:t>
      </w:r>
      <w:r w:rsidR="00B55871" w:rsidRPr="009C0223">
        <w:rPr>
          <w:sz w:val="28"/>
          <w:szCs w:val="28"/>
          <w:lang w:val="uk-UA"/>
        </w:rPr>
        <w:t xml:space="preserve">командному </w:t>
      </w:r>
      <w:r w:rsidRPr="009C0223">
        <w:rPr>
          <w:sz w:val="28"/>
          <w:szCs w:val="28"/>
          <w:lang w:val="uk-UA"/>
        </w:rPr>
        <w:t xml:space="preserve">чемпіонаті </w:t>
      </w:r>
      <w:r w:rsidR="0041668E" w:rsidRPr="009C0223">
        <w:rPr>
          <w:sz w:val="28"/>
          <w:szCs w:val="28"/>
          <w:lang w:val="uk-UA"/>
        </w:rPr>
        <w:t>області з легкої атлетики, згідно з додатком 2</w:t>
      </w:r>
      <w:r w:rsidR="00D117E1" w:rsidRPr="009C0223">
        <w:rPr>
          <w:sz w:val="28"/>
          <w:szCs w:val="28"/>
          <w:lang w:val="uk-UA"/>
        </w:rPr>
        <w:t xml:space="preserve">. </w:t>
      </w:r>
    </w:p>
    <w:p w:rsidR="00D117E1" w:rsidRPr="009C0223" w:rsidRDefault="00D117E1" w:rsidP="0063543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Відрядити  представником команди тренера-викладача Хмільницької ДЮСШ </w:t>
      </w:r>
      <w:proofErr w:type="spellStart"/>
      <w:r w:rsidRPr="009C0223">
        <w:rPr>
          <w:sz w:val="28"/>
          <w:szCs w:val="28"/>
          <w:lang w:val="uk-UA"/>
        </w:rPr>
        <w:t>Леленко</w:t>
      </w:r>
      <w:proofErr w:type="spellEnd"/>
      <w:r w:rsidRPr="009C0223">
        <w:rPr>
          <w:sz w:val="28"/>
          <w:szCs w:val="28"/>
          <w:lang w:val="uk-UA"/>
        </w:rPr>
        <w:t xml:space="preserve"> Л.М. </w:t>
      </w:r>
      <w:r w:rsidR="00FD2618" w:rsidRPr="009C0223">
        <w:rPr>
          <w:sz w:val="28"/>
          <w:szCs w:val="28"/>
          <w:lang w:val="uk-UA"/>
        </w:rPr>
        <w:t>для участі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</w:p>
    <w:p w:rsidR="00D117E1" w:rsidRPr="009C0223" w:rsidRDefault="00D117E1" w:rsidP="0063543D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 w:rsidRPr="009C0223">
        <w:rPr>
          <w:sz w:val="28"/>
          <w:szCs w:val="28"/>
          <w:lang w:val="uk-UA"/>
        </w:rPr>
        <w:t>Сташка</w:t>
      </w:r>
      <w:proofErr w:type="spellEnd"/>
    </w:p>
    <w:p w:rsidR="00162CE0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Міський голова                                                              С.Б.</w:t>
      </w:r>
      <w:proofErr w:type="spellStart"/>
      <w:r w:rsidRPr="009C0223">
        <w:rPr>
          <w:sz w:val="28"/>
          <w:szCs w:val="28"/>
          <w:lang w:val="uk-UA"/>
        </w:rPr>
        <w:t>Редчик</w:t>
      </w:r>
      <w:proofErr w:type="spellEnd"/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А.В.</w:t>
      </w:r>
      <w:proofErr w:type="spellStart"/>
      <w:r w:rsidRPr="009C0223">
        <w:rPr>
          <w:sz w:val="28"/>
          <w:szCs w:val="28"/>
          <w:lang w:val="uk-UA"/>
        </w:rPr>
        <w:t>Сташко</w:t>
      </w:r>
      <w:proofErr w:type="spellEnd"/>
    </w:p>
    <w:p w:rsidR="00D117E1" w:rsidRDefault="00162CE0" w:rsidP="00162CE0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</w:t>
      </w:r>
      <w:r w:rsidR="00D117E1" w:rsidRPr="009C0223">
        <w:rPr>
          <w:sz w:val="28"/>
          <w:szCs w:val="28"/>
          <w:lang w:val="uk-UA"/>
        </w:rPr>
        <w:t>В.Г.</w:t>
      </w:r>
      <w:proofErr w:type="spellStart"/>
      <w:r w:rsidR="00D117E1" w:rsidRPr="009C0223">
        <w:rPr>
          <w:sz w:val="28"/>
          <w:szCs w:val="28"/>
          <w:lang w:val="uk-UA"/>
        </w:rPr>
        <w:t>Пачевський</w:t>
      </w:r>
      <w:proofErr w:type="spellEnd"/>
    </w:p>
    <w:p w:rsidR="001D4AD3" w:rsidRPr="009C0223" w:rsidRDefault="001D4AD3" w:rsidP="00162C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41668E" w:rsidRPr="009C0223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lastRenderedPageBreak/>
        <w:t xml:space="preserve">                                  </w:t>
      </w:r>
    </w:p>
    <w:p w:rsidR="0041668E" w:rsidRPr="009C0223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</w:t>
      </w:r>
      <w:r w:rsidR="009C0223">
        <w:rPr>
          <w:sz w:val="28"/>
          <w:szCs w:val="28"/>
          <w:lang w:val="uk-UA"/>
        </w:rPr>
        <w:t xml:space="preserve"> Додаток 2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D34256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190-р від 10 травня </w:t>
      </w:r>
      <w:r w:rsidR="0041668E" w:rsidRPr="009C0223">
        <w:rPr>
          <w:sz w:val="28"/>
          <w:szCs w:val="28"/>
          <w:lang w:val="uk-UA"/>
        </w:rPr>
        <w:t>2019р.</w:t>
      </w: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FD2618" w:rsidP="00FD2618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</w:t>
      </w:r>
      <w:r w:rsidR="00D117E1" w:rsidRPr="009C0223">
        <w:rPr>
          <w:b/>
          <w:sz w:val="28"/>
          <w:szCs w:val="28"/>
          <w:lang w:val="uk-UA"/>
        </w:rPr>
        <w:t>КОШТОРИС ВИТРАТ</w:t>
      </w:r>
    </w:p>
    <w:p w:rsidR="00FD2618" w:rsidRPr="009C0223" w:rsidRDefault="009C0223" w:rsidP="0063543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2618" w:rsidRPr="009C0223">
        <w:rPr>
          <w:sz w:val="28"/>
          <w:szCs w:val="28"/>
          <w:lang w:val="uk-UA"/>
        </w:rPr>
        <w:t xml:space="preserve"> </w:t>
      </w:r>
      <w:r w:rsidR="00FD2618" w:rsidRPr="009C0223">
        <w:rPr>
          <w:b/>
          <w:sz w:val="28"/>
          <w:szCs w:val="28"/>
          <w:lang w:val="uk-UA"/>
        </w:rPr>
        <w:t xml:space="preserve">для участі збірної команди Хмільницької міської ОТГ </w:t>
      </w:r>
    </w:p>
    <w:p w:rsidR="00D117E1" w:rsidRPr="009C0223" w:rsidRDefault="009C0223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FD2618" w:rsidRPr="009C0223">
        <w:rPr>
          <w:b/>
          <w:sz w:val="28"/>
          <w:szCs w:val="28"/>
          <w:lang w:val="uk-UA"/>
        </w:rPr>
        <w:t xml:space="preserve"> у </w:t>
      </w:r>
      <w:r>
        <w:rPr>
          <w:b/>
          <w:sz w:val="28"/>
          <w:szCs w:val="28"/>
          <w:lang w:val="uk-UA"/>
        </w:rPr>
        <w:t xml:space="preserve">командному </w:t>
      </w:r>
      <w:r w:rsidR="00FD2618" w:rsidRPr="009C0223">
        <w:rPr>
          <w:b/>
          <w:sz w:val="28"/>
          <w:szCs w:val="28"/>
          <w:lang w:val="uk-UA"/>
        </w:rPr>
        <w:t>чемпіонаті області з легко</w:t>
      </w:r>
      <w:r>
        <w:rPr>
          <w:b/>
          <w:sz w:val="28"/>
          <w:szCs w:val="28"/>
          <w:lang w:val="uk-UA"/>
        </w:rPr>
        <w:t>ї атлетики</w:t>
      </w:r>
      <w:r w:rsidR="00D117E1" w:rsidRPr="009C0223">
        <w:rPr>
          <w:sz w:val="28"/>
          <w:szCs w:val="28"/>
          <w:lang w:val="uk-UA"/>
        </w:rPr>
        <w:t xml:space="preserve">                          .</w:t>
      </w:r>
    </w:p>
    <w:p w:rsidR="00FD2618" w:rsidRPr="009C0223" w:rsidRDefault="00FD2618" w:rsidP="0063543D">
      <w:pPr>
        <w:jc w:val="both"/>
        <w:rPr>
          <w:sz w:val="28"/>
          <w:szCs w:val="28"/>
          <w:lang w:val="uk-UA"/>
        </w:rPr>
      </w:pPr>
    </w:p>
    <w:p w:rsidR="00FD2618" w:rsidRPr="009C0223" w:rsidRDefault="00FD2618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 w:rsidR="0041668E" w:rsidRPr="009C0223">
        <w:rPr>
          <w:sz w:val="28"/>
          <w:szCs w:val="28"/>
          <w:lang w:val="uk-UA"/>
        </w:rPr>
        <w:t xml:space="preserve">    9</w:t>
      </w:r>
      <w:r w:rsidR="00FD2618" w:rsidRPr="009C0223">
        <w:rPr>
          <w:sz w:val="28"/>
          <w:szCs w:val="28"/>
          <w:lang w:val="uk-UA"/>
        </w:rPr>
        <w:t xml:space="preserve"> чол.   х</w:t>
      </w:r>
      <w:r w:rsidR="0041668E" w:rsidRPr="009C0223">
        <w:rPr>
          <w:sz w:val="28"/>
          <w:szCs w:val="28"/>
          <w:lang w:val="uk-UA"/>
        </w:rPr>
        <w:t xml:space="preserve">  2 дні  х 113 грн. 00 коп. = 2034</w:t>
      </w:r>
      <w:r w:rsidR="00FD2618" w:rsidRPr="009C0223">
        <w:rPr>
          <w:sz w:val="28"/>
          <w:szCs w:val="28"/>
          <w:lang w:val="uk-UA"/>
        </w:rPr>
        <w:t xml:space="preserve"> грн.0</w:t>
      </w:r>
      <w:r w:rsidRPr="009C0223">
        <w:rPr>
          <w:sz w:val="28"/>
          <w:szCs w:val="28"/>
          <w:lang w:val="uk-UA"/>
        </w:rPr>
        <w:t>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41668E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ВСЬОГО: 2034 грн. 00 коп. (дві тисячі тридцять чотири  грн. 0</w:t>
      </w:r>
      <w:r w:rsidR="00D117E1" w:rsidRPr="009C0223">
        <w:rPr>
          <w:sz w:val="28"/>
          <w:szCs w:val="28"/>
          <w:lang w:val="uk-UA"/>
        </w:rPr>
        <w:t>0 коп.)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Визначити таким, що проїзд спортсменів з міста Хмільника до міста Вінниці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і в зворотному напрямку за рахунок Хмільницької ДЮСШ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Міський голова                                                    С.Б.</w:t>
      </w:r>
      <w:proofErr w:type="spellStart"/>
      <w:r w:rsidRPr="009C0223">
        <w:rPr>
          <w:sz w:val="28"/>
          <w:szCs w:val="28"/>
          <w:lang w:val="uk-UA"/>
        </w:rPr>
        <w:t>Редчик</w:t>
      </w:r>
      <w:proofErr w:type="spellEnd"/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</w:p>
    <w:p w:rsidR="000456C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1668E" w:rsidRPr="009C0223" w:rsidRDefault="000456C1" w:rsidP="0041668E">
      <w:pPr>
        <w:ind w:left="6521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D117E1" w:rsidRPr="009C0223">
        <w:rPr>
          <w:sz w:val="28"/>
          <w:szCs w:val="28"/>
          <w:lang w:val="uk-UA"/>
        </w:rPr>
        <w:t xml:space="preserve">   </w:t>
      </w:r>
      <w:r w:rsidR="0041668E" w:rsidRPr="009C0223">
        <w:rPr>
          <w:sz w:val="28"/>
          <w:szCs w:val="28"/>
          <w:lang w:val="uk-UA"/>
        </w:rPr>
        <w:t xml:space="preserve">                                     </w:t>
      </w:r>
      <w:r w:rsidR="009C0223">
        <w:rPr>
          <w:sz w:val="28"/>
          <w:szCs w:val="28"/>
          <w:lang w:val="uk-UA"/>
        </w:rPr>
        <w:t xml:space="preserve">                  Додаток 1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D34256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190-р від 10 травня </w:t>
      </w:r>
      <w:bookmarkStart w:id="0" w:name="_GoBack"/>
      <w:bookmarkEnd w:id="0"/>
      <w:r w:rsidR="0041668E" w:rsidRPr="009C0223">
        <w:rPr>
          <w:sz w:val="28"/>
          <w:szCs w:val="28"/>
          <w:lang w:val="uk-UA"/>
        </w:rPr>
        <w:t>2019р.</w:t>
      </w:r>
    </w:p>
    <w:p w:rsidR="00D117E1" w:rsidRPr="009C0223" w:rsidRDefault="00D117E1" w:rsidP="0041668E">
      <w:pPr>
        <w:spacing w:before="240"/>
        <w:rPr>
          <w:sz w:val="28"/>
          <w:szCs w:val="28"/>
          <w:lang w:val="uk-UA"/>
        </w:rPr>
      </w:pPr>
    </w:p>
    <w:p w:rsidR="00D117E1" w:rsidRPr="009C0223" w:rsidRDefault="00D117E1" w:rsidP="00D117E1">
      <w:pPr>
        <w:ind w:left="6372"/>
        <w:rPr>
          <w:sz w:val="28"/>
          <w:szCs w:val="28"/>
          <w:lang w:val="uk-UA"/>
        </w:rPr>
      </w:pPr>
    </w:p>
    <w:p w:rsidR="00D117E1" w:rsidRPr="009C0223" w:rsidRDefault="00D117E1" w:rsidP="00D117E1">
      <w:pPr>
        <w:jc w:val="right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D117E1" w:rsidRPr="009C0223" w:rsidRDefault="00D117E1" w:rsidP="00D117E1">
      <w:pPr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FD2618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</w:t>
      </w:r>
      <w:r w:rsidRPr="009C0223">
        <w:rPr>
          <w:b/>
          <w:sz w:val="28"/>
          <w:szCs w:val="28"/>
          <w:lang w:val="uk-UA"/>
        </w:rPr>
        <w:t xml:space="preserve">Склад </w:t>
      </w:r>
    </w:p>
    <w:p w:rsidR="00D117E1" w:rsidRPr="009C0223" w:rsidRDefault="00FD2618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збірної команди Хмільницької місь</w:t>
      </w:r>
      <w:r w:rsidR="009C0223">
        <w:rPr>
          <w:b/>
          <w:sz w:val="28"/>
          <w:szCs w:val="28"/>
          <w:lang w:val="uk-UA"/>
        </w:rPr>
        <w:t>кої ОТГ з легкої атлетики</w:t>
      </w: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</w:p>
    <w:p w:rsidR="00D117E1" w:rsidRPr="009C0223" w:rsidRDefault="00D117E1" w:rsidP="00D117E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D117E1" w:rsidRPr="009C0223" w:rsidRDefault="00B5587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9C0223">
        <w:rPr>
          <w:sz w:val="28"/>
          <w:szCs w:val="28"/>
          <w:lang w:val="uk-UA"/>
        </w:rPr>
        <w:t>Пересунько</w:t>
      </w:r>
      <w:proofErr w:type="spellEnd"/>
      <w:r w:rsidRPr="009C0223">
        <w:rPr>
          <w:sz w:val="28"/>
          <w:szCs w:val="28"/>
          <w:lang w:val="uk-UA"/>
        </w:rPr>
        <w:t xml:space="preserve"> Анастасія 2003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0456C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Вогневий Олексій 2002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0456C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r w:rsidR="00B55871" w:rsidRPr="009C0223">
        <w:rPr>
          <w:sz w:val="28"/>
          <w:szCs w:val="28"/>
          <w:lang w:val="uk-UA"/>
        </w:rPr>
        <w:t>Кондратюк Дмитро 2002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B5587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Кривенко Дмитро 2002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D117E1" w:rsidRPr="009C0223" w:rsidRDefault="00D117E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 </w:t>
      </w:r>
      <w:proofErr w:type="spellStart"/>
      <w:r w:rsidRPr="009C0223">
        <w:rPr>
          <w:sz w:val="28"/>
          <w:szCs w:val="28"/>
          <w:lang w:val="uk-UA"/>
        </w:rPr>
        <w:t>Михайловський</w:t>
      </w:r>
      <w:proofErr w:type="spellEnd"/>
      <w:r w:rsidRPr="009C0223">
        <w:rPr>
          <w:sz w:val="28"/>
          <w:szCs w:val="28"/>
          <w:lang w:val="uk-UA"/>
        </w:rPr>
        <w:t xml:space="preserve"> Дмитро 2003 р. народження;</w:t>
      </w:r>
    </w:p>
    <w:p w:rsidR="00D117E1" w:rsidRPr="009C0223" w:rsidRDefault="000456C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6. </w:t>
      </w:r>
      <w:r w:rsidR="00D117E1" w:rsidRPr="009C0223">
        <w:rPr>
          <w:sz w:val="28"/>
          <w:szCs w:val="28"/>
          <w:lang w:val="uk-UA"/>
        </w:rPr>
        <w:t xml:space="preserve"> </w:t>
      </w:r>
      <w:proofErr w:type="spellStart"/>
      <w:r w:rsidR="00B55871" w:rsidRPr="009C0223">
        <w:rPr>
          <w:sz w:val="28"/>
          <w:szCs w:val="28"/>
          <w:lang w:val="uk-UA"/>
        </w:rPr>
        <w:t>Глодний</w:t>
      </w:r>
      <w:proofErr w:type="spellEnd"/>
      <w:r w:rsidR="00B55871" w:rsidRPr="009C0223">
        <w:rPr>
          <w:sz w:val="28"/>
          <w:szCs w:val="28"/>
          <w:lang w:val="uk-UA"/>
        </w:rPr>
        <w:t xml:space="preserve"> Олександр 2002</w:t>
      </w:r>
      <w:r w:rsidR="00D117E1" w:rsidRPr="009C0223">
        <w:rPr>
          <w:sz w:val="28"/>
          <w:szCs w:val="28"/>
          <w:lang w:val="uk-UA"/>
        </w:rPr>
        <w:t>р. народження;</w:t>
      </w:r>
    </w:p>
    <w:p w:rsidR="00D117E1" w:rsidRPr="009C0223" w:rsidRDefault="009C0223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456C1" w:rsidRPr="009C0223">
        <w:rPr>
          <w:sz w:val="28"/>
          <w:szCs w:val="28"/>
          <w:lang w:val="uk-UA"/>
        </w:rPr>
        <w:t xml:space="preserve"> </w:t>
      </w:r>
      <w:r w:rsidR="00B55871" w:rsidRPr="009C0223">
        <w:rPr>
          <w:sz w:val="28"/>
          <w:szCs w:val="28"/>
          <w:lang w:val="uk-UA"/>
        </w:rPr>
        <w:t xml:space="preserve">Кушнір Анна </w:t>
      </w:r>
      <w:r w:rsidR="000456C1" w:rsidRPr="009C0223">
        <w:rPr>
          <w:sz w:val="28"/>
          <w:szCs w:val="28"/>
          <w:lang w:val="uk-UA"/>
        </w:rPr>
        <w:t>2003</w:t>
      </w:r>
      <w:r w:rsidR="00D117E1" w:rsidRPr="009C0223">
        <w:rPr>
          <w:sz w:val="28"/>
          <w:szCs w:val="28"/>
          <w:lang w:val="uk-UA"/>
        </w:rPr>
        <w:t xml:space="preserve"> р. народження;</w:t>
      </w:r>
    </w:p>
    <w:p w:rsidR="00B55871" w:rsidRPr="009C0223" w:rsidRDefault="00B5587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8. Олійник Максим 2003 р. народження;</w:t>
      </w:r>
    </w:p>
    <w:p w:rsidR="00D117E1" w:rsidRPr="009C0223" w:rsidRDefault="00B55871" w:rsidP="00D117E1">
      <w:pPr>
        <w:ind w:left="36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9</w:t>
      </w:r>
      <w:r w:rsidR="00D117E1" w:rsidRPr="009C0223">
        <w:rPr>
          <w:sz w:val="28"/>
          <w:szCs w:val="28"/>
          <w:lang w:val="uk-UA"/>
        </w:rPr>
        <w:t>.</w:t>
      </w:r>
      <w:r w:rsidR="000456C1" w:rsidRPr="009C0223">
        <w:rPr>
          <w:sz w:val="28"/>
          <w:szCs w:val="28"/>
          <w:lang w:val="uk-UA"/>
        </w:rPr>
        <w:t xml:space="preserve"> </w:t>
      </w:r>
      <w:r w:rsidR="00D117E1" w:rsidRPr="009C0223">
        <w:rPr>
          <w:sz w:val="28"/>
          <w:szCs w:val="28"/>
          <w:lang w:val="uk-UA"/>
        </w:rPr>
        <w:t xml:space="preserve"> </w:t>
      </w:r>
      <w:proofErr w:type="spellStart"/>
      <w:r w:rsidR="00D117E1" w:rsidRPr="009C0223">
        <w:rPr>
          <w:sz w:val="28"/>
          <w:szCs w:val="28"/>
          <w:lang w:val="uk-UA"/>
        </w:rPr>
        <w:t>Леленко</w:t>
      </w:r>
      <w:proofErr w:type="spellEnd"/>
      <w:r w:rsidR="00D117E1" w:rsidRPr="009C0223">
        <w:rPr>
          <w:sz w:val="28"/>
          <w:szCs w:val="28"/>
          <w:lang w:val="uk-UA"/>
        </w:rPr>
        <w:t xml:space="preserve"> Л.М.  тренер-викладач Хмільницької ДЮСШ;</w:t>
      </w:r>
    </w:p>
    <w:p w:rsidR="00D117E1" w:rsidRPr="009C0223" w:rsidRDefault="00D117E1" w:rsidP="00D117E1">
      <w:pPr>
        <w:ind w:left="360"/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Міський голова                                                    С.Б.</w:t>
      </w:r>
      <w:proofErr w:type="spellStart"/>
      <w:r w:rsidRPr="009C0223">
        <w:rPr>
          <w:sz w:val="28"/>
          <w:szCs w:val="28"/>
          <w:lang w:val="uk-UA"/>
        </w:rPr>
        <w:t>Редчик</w:t>
      </w:r>
      <w:proofErr w:type="spellEnd"/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</w:p>
    <w:p w:rsidR="00D117E1" w:rsidRPr="009C0223" w:rsidRDefault="00D117E1" w:rsidP="00D117E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</w:t>
      </w:r>
    </w:p>
    <w:p w:rsidR="00D117E1" w:rsidRPr="009C0223" w:rsidRDefault="00D117E1" w:rsidP="00D117E1">
      <w:pPr>
        <w:rPr>
          <w:sz w:val="28"/>
          <w:szCs w:val="28"/>
        </w:rPr>
      </w:pPr>
    </w:p>
    <w:p w:rsidR="00D164E9" w:rsidRPr="009C0223" w:rsidRDefault="00D164E9">
      <w:pPr>
        <w:rPr>
          <w:sz w:val="28"/>
          <w:szCs w:val="28"/>
        </w:rPr>
      </w:pPr>
    </w:p>
    <w:sectPr w:rsidR="00D164E9" w:rsidRPr="009C0223" w:rsidSect="00D1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E1"/>
    <w:rsid w:val="000456C1"/>
    <w:rsid w:val="00162CE0"/>
    <w:rsid w:val="001926CF"/>
    <w:rsid w:val="001B5B08"/>
    <w:rsid w:val="001D4AD3"/>
    <w:rsid w:val="0041668E"/>
    <w:rsid w:val="00502165"/>
    <w:rsid w:val="0063543D"/>
    <w:rsid w:val="009C0223"/>
    <w:rsid w:val="00A441A8"/>
    <w:rsid w:val="00B55871"/>
    <w:rsid w:val="00C2191D"/>
    <w:rsid w:val="00D117E1"/>
    <w:rsid w:val="00D164E9"/>
    <w:rsid w:val="00D34256"/>
    <w:rsid w:val="00DD7F60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0407-7895-4E61-85E0-7989071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3</cp:revision>
  <cp:lastPrinted>2019-05-10T12:20:00Z</cp:lastPrinted>
  <dcterms:created xsi:type="dcterms:W3CDTF">2019-04-02T08:56:00Z</dcterms:created>
  <dcterms:modified xsi:type="dcterms:W3CDTF">2019-05-20T12:33:00Z</dcterms:modified>
</cp:coreProperties>
</file>